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A dur-A major-la majeur KV 219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A dur-A major-la majeur KV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5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Violinkonzert A dur-A major-la majeur KV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